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221F8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221F8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221F8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221F8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221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7" w:history="1">
              <w:r w:rsidR="00AB401C" w:rsidRPr="00E221F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221F8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E221F8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E221F8" w:rsidRDefault="008871F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23 907 570 руб. (НДС не облагается)</w:t>
            </w:r>
          </w:p>
        </w:tc>
      </w:tr>
      <w:tr w:rsidR="00410A78" w:rsidTr="006B1C05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8962EF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962EF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8962EF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8962EF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8962EF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  <w:vAlign w:val="center"/>
          </w:tcPr>
          <w:p w:rsidR="00410A78" w:rsidRPr="00E221F8" w:rsidRDefault="00AF3085" w:rsidP="006B1C05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E221F8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E221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E221F8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E221F8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E221F8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E221F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221F8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E221F8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221F8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E221F8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E221F8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221F8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E221F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E221F8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E221F8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E221F8" w:rsidRPr="00E221F8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E221F8" w:rsidRPr="00E221F8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50% выруч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оставщика/участника закупки за последний 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ab/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E221F8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E221F8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E221F8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E221F8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E221F8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8" w:history="1">
              <w:r w:rsidR="00AB401C" w:rsidRPr="00E221F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E221F8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E221F8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E221F8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3028DE" w:rsidRPr="003028D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3</w:t>
            </w: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3028D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рта</w:t>
            </w: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6C520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6C520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bookmarkStart w:id="0" w:name="_GoBack"/>
            <w:bookmarkEnd w:id="0"/>
            <w:r w:rsidR="006C520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6</w:t>
            </w: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6C520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E221F8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9" w:history="1">
              <w:r w:rsidRPr="00E221F8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E221F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E221F8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E221F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221F8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E221F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221F8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E221F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E221F8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E221F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E221F8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E221F8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C71C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C71C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рта</w:t>
            </w: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C71C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C71C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C71C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21F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idorkin</w:t>
            </w:r>
            <w:proofErr w:type="spellEnd"/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</w:t>
            </w:r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u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28DE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1C05"/>
    <w:rsid w:val="006B7799"/>
    <w:rsid w:val="006C520C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1C94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221F8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/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A204-6D5E-4A8C-9E8E-652C085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Staff</cp:lastModifiedBy>
  <cp:revision>19</cp:revision>
  <cp:lastPrinted>2020-01-23T07:40:00Z</cp:lastPrinted>
  <dcterms:created xsi:type="dcterms:W3CDTF">2017-06-19T13:24:00Z</dcterms:created>
  <dcterms:modified xsi:type="dcterms:W3CDTF">2020-01-30T14:24:00Z</dcterms:modified>
</cp:coreProperties>
</file>